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7F" w:rsidRPr="002F55C3" w:rsidRDefault="00DB137F" w:rsidP="00DB13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  <w:r w:rsidRPr="002F55C3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ATU-nun Azərbaycan dili kafedrasının I kurs tələbələri üçün “Azərbaycan dilində işgüzar və akademik kommunikasiya” fənnü üzrə </w:t>
      </w:r>
      <w:r w:rsidR="00D90833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2022/2023-cü tədris ilinin payız/yaz</w:t>
      </w:r>
      <w:r w:rsidRPr="002F55C3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 semestrində tədris olunan praktiki məşğələlərin</w:t>
      </w:r>
    </w:p>
    <w:p w:rsidR="00DB137F" w:rsidRPr="002F55C3" w:rsidRDefault="00DB137F" w:rsidP="002066F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  <w:r w:rsidRPr="002F55C3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MÖVZU</w:t>
      </w:r>
      <w:r w:rsidR="002066F9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-TƏQVİM</w:t>
      </w:r>
      <w:r w:rsidRPr="002F55C3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 PLANI</w:t>
      </w:r>
    </w:p>
    <w:p w:rsidR="00DB137F" w:rsidRPr="002F55C3" w:rsidRDefault="00DB137F" w:rsidP="00DB13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  <w:r w:rsidRPr="002F55C3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>(Azərbaycan və Rus bölmələri üçün)</w:t>
      </w:r>
    </w:p>
    <w:p w:rsidR="00674DDD" w:rsidRPr="002F55C3" w:rsidRDefault="00674DDD" w:rsidP="00DB13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</w:p>
    <w:tbl>
      <w:tblPr>
        <w:tblW w:w="1134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"/>
        <w:gridCol w:w="3544"/>
        <w:gridCol w:w="709"/>
        <w:gridCol w:w="992"/>
        <w:gridCol w:w="1134"/>
        <w:gridCol w:w="1134"/>
        <w:gridCol w:w="1276"/>
      </w:tblGrid>
      <w:tr w:rsidR="00611D7A" w:rsidRPr="002F55C3" w:rsidTr="0077102D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7A" w:rsidRPr="002F55C3" w:rsidRDefault="0061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 w:eastAsia="ru-RU"/>
              </w:rPr>
              <w:t xml:space="preserve">              </w:t>
            </w:r>
          </w:p>
          <w:p w:rsidR="00611D7A" w:rsidRPr="002F55C3" w:rsidRDefault="0061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 w:eastAsia="ru-RU"/>
              </w:rPr>
              <w:t xml:space="preserve">        HƏFT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7A" w:rsidRPr="002F55C3" w:rsidRDefault="00611D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</w:p>
          <w:p w:rsidR="00611D7A" w:rsidRPr="002F55C3" w:rsidRDefault="00611D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 xml:space="preserve">          MÖVZULA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7A" w:rsidRPr="002F55C3" w:rsidRDefault="00611D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SA</w:t>
            </w:r>
            <w:r w:rsidR="008964E1"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-</w:t>
            </w:r>
            <w:r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A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7A" w:rsidRPr="002F55C3" w:rsidRDefault="00611D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TARİX</w:t>
            </w:r>
          </w:p>
        </w:tc>
      </w:tr>
      <w:tr w:rsidR="00611D7A" w:rsidRPr="002F55C3" w:rsidTr="0077102D">
        <w:trPr>
          <w:trHeight w:val="54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7A" w:rsidRPr="002F55C3" w:rsidRDefault="00611D7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7A" w:rsidRPr="002F55C3" w:rsidRDefault="00611D7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7A" w:rsidRPr="002F55C3" w:rsidRDefault="00611D7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7A" w:rsidRPr="002F55C3" w:rsidRDefault="00611D7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</w:p>
        </w:tc>
      </w:tr>
      <w:tr w:rsidR="00611D7A" w:rsidRPr="002F55C3" w:rsidTr="0077102D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11D7A" w:rsidRPr="002F55C3" w:rsidRDefault="009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16-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. II</w:t>
            </w:r>
          </w:p>
          <w:p w:rsidR="00611D7A" w:rsidRPr="002F55C3" w:rsidRDefault="009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23</w:t>
            </w:r>
          </w:p>
          <w:p w:rsidR="00611D7A" w:rsidRPr="002F55C3" w:rsidRDefault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7A" w:rsidRPr="002F55C3" w:rsidRDefault="00611D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E4" w:rsidRPr="002F55C3" w:rsidRDefault="00611D7A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Azərbaycan dilində İşgüzar və akademik kommunikasiya haqqında ümumi məlumat</w:t>
            </w:r>
            <w:r w:rsidR="008A3B84"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.</w:t>
            </w:r>
            <w:r w:rsidR="00B920B6"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7A" w:rsidRPr="002F55C3" w:rsidRDefault="00611D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A" w:rsidRPr="002F55C3" w:rsidRDefault="00611D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4322D6" w:rsidRPr="002F55C3" w:rsidTr="0056129A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D6" w:rsidRPr="002F55C3" w:rsidRDefault="004322D6" w:rsidP="005D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4322D6" w:rsidRPr="002F55C3" w:rsidRDefault="00954069" w:rsidP="005D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20-24. II</w:t>
            </w:r>
          </w:p>
          <w:p w:rsidR="004322D6" w:rsidRPr="002F55C3" w:rsidRDefault="00954069" w:rsidP="005D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2F55C3" w:rsidRDefault="004322D6" w:rsidP="005D68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2F55C3" w:rsidRDefault="00016B6B" w:rsidP="007307B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İşgüzar kommunikasiyanın vasitələri: verbal və qeyri-verbal kommunikasiy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Məmmədl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2F55C3" w:rsidRDefault="004322D6" w:rsidP="005D6851">
            <w:pPr>
              <w:jc w:val="center"/>
              <w:rPr>
                <w:sz w:val="28"/>
                <w:szCs w:val="28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2F55C3" w:rsidRDefault="004322D6" w:rsidP="005D68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2F55C3" w:rsidRDefault="004322D6" w:rsidP="005D68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2F55C3" w:rsidRDefault="004322D6" w:rsidP="005D68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6" w:rsidRPr="002F55C3" w:rsidRDefault="004322D6" w:rsidP="005D68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016B6B" w:rsidRPr="002F55C3" w:rsidTr="0056129A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Ünsiyyət prosesində ədəbi dil normalarının gözlənilməsi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Fonetik norma</w:t>
            </w: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və fonetik hadisələr (N.Abdullayev, A.Bab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jc w:val="center"/>
              <w:rPr>
                <w:sz w:val="28"/>
                <w:szCs w:val="28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016B6B" w:rsidRPr="002F55C3" w:rsidTr="00167312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  <w:p w:rsidR="00016B6B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27.II-03.III</w:t>
            </w:r>
          </w:p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Ünsiyyət prosesində ədəbi dil normalarının gözlənilməsi. Leksik və qrammatik normalar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016B6B" w:rsidRPr="002F55C3" w:rsidTr="00167312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Ünsiyyət prosesində nitqin tələbləri: nitqin aydınlığı və təmizliy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016B6B" w:rsidRPr="002F55C3" w:rsidTr="00380074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06-19. III</w:t>
            </w:r>
          </w:p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Ünsiyyət prosesində nitqin rabitəliliyi və münasibliyi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016B6B" w:rsidRPr="002F55C3" w:rsidTr="00380074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Ünsiyyət prosesində nitqin yığcamlığı və zənginliyi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016B6B" w:rsidRPr="002F55C3" w:rsidTr="00405F33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13-17.III</w:t>
            </w:r>
          </w:p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Akademik danışıqda nitqin keyfiyyətinə təsir edən amillər. Vurğu, fasilə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jc w:val="center"/>
              <w:rPr>
                <w:sz w:val="28"/>
                <w:szCs w:val="28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016B6B" w:rsidRPr="002F55C3" w:rsidTr="00405F33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Akademik danışıqda nitqin keyfiyyətinə təsir edən amillər. Melodiklik, temp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jc w:val="center"/>
              <w:rPr>
                <w:sz w:val="28"/>
                <w:szCs w:val="28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016B6B" w:rsidRPr="002F55C3" w:rsidTr="006B5165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20-24. III</w:t>
            </w:r>
          </w:p>
          <w:p w:rsidR="00016B6B" w:rsidRPr="002F55C3" w:rsidRDefault="00016B6B" w:rsidP="000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Dil və nitq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jc w:val="center"/>
              <w:rPr>
                <w:sz w:val="28"/>
                <w:szCs w:val="28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B" w:rsidRPr="002F55C3" w:rsidRDefault="00016B6B" w:rsidP="00016B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2F55C3" w:rsidRPr="00FE4167" w:rsidTr="006B5165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3" w:rsidRPr="002F55C3" w:rsidRDefault="002F55C3" w:rsidP="002F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3" w:rsidRPr="002F55C3" w:rsidRDefault="002F55C3" w:rsidP="002F55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3" w:rsidRPr="002F55C3" w:rsidRDefault="002F55C3" w:rsidP="002F55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Monoloq və monoloji nitqin əsas növləri. Mühazirə, məruzə, çıxış</w:t>
            </w:r>
            <w:r w:rsidR="00FE4167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. (F.Ş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3" w:rsidRPr="00FE4167" w:rsidRDefault="002F55C3" w:rsidP="002F55C3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3" w:rsidRPr="002F55C3" w:rsidRDefault="002F55C3" w:rsidP="002F5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3" w:rsidRPr="002F55C3" w:rsidRDefault="002F55C3" w:rsidP="002F5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3" w:rsidRPr="002F55C3" w:rsidRDefault="002F55C3" w:rsidP="002F5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C3" w:rsidRPr="002F55C3" w:rsidRDefault="002F55C3" w:rsidP="002F55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7120EF" w:rsidRPr="00761E90" w:rsidTr="000B6361">
        <w:trPr>
          <w:trHeight w:val="710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0EF" w:rsidRPr="002F55C3" w:rsidRDefault="00954069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27-31. III</w:t>
            </w:r>
          </w:p>
          <w:p w:rsidR="007120EF" w:rsidRPr="002F55C3" w:rsidRDefault="00954069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Dialoq ünsiyyət forması kimi</w:t>
            </w:r>
          </w:p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(F.Ş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9E5B93" w:rsidP="00712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7120EF" w:rsidRPr="00FE4167" w:rsidTr="006B5165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7120EF" w:rsidRDefault="007120EF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Kütlə qarşısında çıxışın ümumi qaydalar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. (F.Ş.)</w:t>
            </w: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7120EF" w:rsidRPr="002F55C3" w:rsidTr="00F221B3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  <w:p w:rsidR="007120EF" w:rsidRPr="002F55C3" w:rsidRDefault="00954069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03-07. IV</w:t>
            </w:r>
          </w:p>
          <w:p w:rsidR="007120EF" w:rsidRPr="002F55C3" w:rsidRDefault="00954069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İşgüzar prosesdə etik qaydalar: müraciə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formaları</w:t>
            </w: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, sualvermə, söhbətə qoşulma, cavabvermə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7120EF" w:rsidRPr="002F55C3" w:rsidTr="00F221B3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Ünsiyyət prosesində dinləmə bacarığı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7120EF" w:rsidRPr="002F55C3" w:rsidTr="00675D31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7120EF" w:rsidRPr="002F55C3" w:rsidRDefault="00954069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 xml:space="preserve">10-14. </w:t>
            </w:r>
            <w:r w:rsidR="007120EF"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V</w:t>
            </w:r>
          </w:p>
          <w:p w:rsidR="007120EF" w:rsidRPr="002F55C3" w:rsidRDefault="00954069" w:rsidP="0071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Diskussiya mədəniyyəti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9E5B93" w:rsidP="00712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EF" w:rsidRPr="002F55C3" w:rsidRDefault="007120EF" w:rsidP="007120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172ADC" w:rsidRPr="002F55C3" w:rsidTr="00675D31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7120EF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İşgüz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və akademik danışıqda</w:t>
            </w: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rəy söyləmək, münasibət bildirmək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172ADC" w:rsidRPr="002F55C3" w:rsidTr="00C4421B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  <w:p w:rsidR="00172ADC" w:rsidRPr="002F55C3" w:rsidRDefault="00172ADC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  <w:p w:rsidR="00172ADC" w:rsidRPr="002F55C3" w:rsidRDefault="00954069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 xml:space="preserve">17-21. </w:t>
            </w:r>
            <w:r w:rsidR="00172ADC"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V</w:t>
            </w:r>
          </w:p>
          <w:p w:rsidR="00172ADC" w:rsidRPr="002F55C3" w:rsidRDefault="00954069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7120EF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Peşə etikası</w:t>
            </w:r>
          </w:p>
          <w:p w:rsidR="00172ADC" w:rsidRPr="002F55C3" w:rsidRDefault="00172ADC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172ADC" w:rsidRPr="002F55C3" w:rsidTr="00C4421B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7120EF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Xəstəlik tarixçəsi</w:t>
            </w:r>
          </w:p>
          <w:p w:rsidR="00172ADC" w:rsidRPr="002F55C3" w:rsidRDefault="00172ADC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jc w:val="center"/>
              <w:rPr>
                <w:sz w:val="28"/>
                <w:szCs w:val="28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172ADC" w:rsidRPr="002F55C3" w:rsidTr="00C66184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72ADC" w:rsidRPr="002F55C3" w:rsidRDefault="00954069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 xml:space="preserve">24-28. </w:t>
            </w:r>
            <w:r w:rsidR="00172ADC" w:rsidRPr="002F55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V</w:t>
            </w:r>
          </w:p>
          <w:p w:rsidR="00172ADC" w:rsidRPr="002F55C3" w:rsidRDefault="00954069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7120EF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Ədəbi dilin üslubları: Elmi üslub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jc w:val="center"/>
              <w:rPr>
                <w:sz w:val="28"/>
                <w:szCs w:val="28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172ADC" w:rsidRPr="002F55C3" w:rsidTr="00C66184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7120EF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CA" w:rsidRDefault="00172ADC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Rəsmi-işgüzar üslub. </w:t>
            </w:r>
            <w:r w:rsidR="006A37CA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(N.Abdullayev). </w:t>
            </w:r>
          </w:p>
          <w:p w:rsidR="00172ADC" w:rsidRPr="002F55C3" w:rsidRDefault="00172ADC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Tərcümeyi-hal. CV-for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jc w:val="center"/>
              <w:rPr>
                <w:sz w:val="28"/>
                <w:szCs w:val="28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172ADC" w:rsidRPr="006A37CA" w:rsidTr="00ED6431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DC" w:rsidRPr="002F55C3" w:rsidRDefault="00954069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01-05. V</w:t>
            </w:r>
          </w:p>
          <w:p w:rsidR="00172ADC" w:rsidRPr="002F55C3" w:rsidRDefault="00954069" w:rsidP="0017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7120EF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B74706" w:rsidP="00172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İşgüzar məktublar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r w:rsidR="006A37CA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(N.Məmmədli), 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(B.Xəlilo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6A37CA" w:rsidRDefault="00172ADC" w:rsidP="00172ADC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DC" w:rsidRPr="002F55C3" w:rsidRDefault="00172ADC" w:rsidP="00172A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B74706" w:rsidRPr="006A37CA" w:rsidTr="00ED6431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6A37CA" w:rsidRDefault="00B74706" w:rsidP="00B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7120EF" w:rsidP="00B7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Default="00B74706" w:rsidP="00B7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Əməli yazıların tərtibi. Ərizə. İzahat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  <w:p w:rsidR="004C5E7A" w:rsidRPr="002F55C3" w:rsidRDefault="004C5E7A" w:rsidP="00B7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B74706" w:rsidRPr="002F55C3" w:rsidTr="00DA0152">
        <w:trPr>
          <w:trHeight w:val="7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  <w:p w:rsidR="00B74706" w:rsidRPr="002F55C3" w:rsidRDefault="00954069" w:rsidP="00B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  <w:t>08-12. V</w:t>
            </w:r>
          </w:p>
          <w:p w:rsidR="00B74706" w:rsidRPr="002F55C3" w:rsidRDefault="00954069" w:rsidP="00B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7120EF" w:rsidP="00B7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Əməli yazılar. Protokol. Hesabat</w:t>
            </w:r>
            <w:r w:rsidR="00761E90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 xml:space="preserve"> (N.Abdullaye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jc w:val="center"/>
              <w:rPr>
                <w:sz w:val="28"/>
                <w:szCs w:val="28"/>
                <w:lang w:val="az-Latn-AZ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B74706" w:rsidRPr="002F55C3" w:rsidTr="00DA0152">
        <w:trPr>
          <w:trHeight w:val="7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az-Latn-A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7120EF" w:rsidP="00B7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İmtahana hazırlı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 w:rsidRPr="002F55C3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6" w:rsidRPr="002F55C3" w:rsidRDefault="00B74706" w:rsidP="00B747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</w:tbl>
    <w:p w:rsidR="00B40210" w:rsidRPr="002F55C3" w:rsidRDefault="00B40210">
      <w:pPr>
        <w:rPr>
          <w:sz w:val="28"/>
          <w:szCs w:val="28"/>
          <w:lang w:val="az-Latn-AZ"/>
        </w:rPr>
      </w:pPr>
    </w:p>
    <w:p w:rsidR="0077102D" w:rsidRPr="002F55C3" w:rsidRDefault="0077102D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C06CB8" w:rsidRPr="002F55C3" w:rsidRDefault="00C06CB8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C06CB8" w:rsidRPr="002F55C3" w:rsidRDefault="00C06CB8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77102D" w:rsidRPr="002F55C3" w:rsidRDefault="0077102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F55C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b/>
          <w:sz w:val="28"/>
          <w:szCs w:val="28"/>
          <w:lang w:val="az-Latn-AZ"/>
        </w:rPr>
        <w:t>Ə D Ə B İ Y Y A T</w:t>
      </w:r>
    </w:p>
    <w:p w:rsidR="00D90833" w:rsidRDefault="00D90833" w:rsidP="00D90833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7102D" w:rsidRPr="00D90833" w:rsidRDefault="00D90833" w:rsidP="00D90833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D90833">
        <w:rPr>
          <w:rFonts w:ascii="Times New Roman" w:hAnsi="Times New Roman" w:cs="Times New Roman"/>
          <w:sz w:val="28"/>
          <w:szCs w:val="28"/>
          <w:lang w:val="az-Latn-AZ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77102D" w:rsidRPr="00D90833">
        <w:rPr>
          <w:rFonts w:ascii="Times New Roman" w:hAnsi="Times New Roman" w:cs="Times New Roman"/>
          <w:sz w:val="28"/>
          <w:szCs w:val="28"/>
          <w:lang w:val="az-Latn-AZ"/>
        </w:rPr>
        <w:t>A.Babayev</w:t>
      </w:r>
      <w:r w:rsidR="008B5536" w:rsidRPr="00D90833">
        <w:rPr>
          <w:rFonts w:ascii="Times New Roman" w:hAnsi="Times New Roman" w:cs="Times New Roman"/>
          <w:sz w:val="28"/>
          <w:szCs w:val="28"/>
          <w:lang w:val="az-Latn-AZ"/>
        </w:rPr>
        <w:t>. “Azərbaycan dili və nitq mədəniyyəti”. Bakı 2013;</w:t>
      </w:r>
    </w:p>
    <w:p w:rsidR="004A2635" w:rsidRDefault="00D9083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4A263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34BD5">
        <w:rPr>
          <w:rFonts w:ascii="Times New Roman" w:hAnsi="Times New Roman" w:cs="Times New Roman"/>
          <w:sz w:val="28"/>
          <w:szCs w:val="28"/>
          <w:lang w:val="az-Latn-AZ"/>
        </w:rPr>
        <w:t>B.Xəlilov. “Azərbaycan dilində işgüzar və aka</w:t>
      </w:r>
      <w:r>
        <w:rPr>
          <w:rFonts w:ascii="Times New Roman" w:hAnsi="Times New Roman" w:cs="Times New Roman"/>
          <w:sz w:val="28"/>
          <w:szCs w:val="28"/>
          <w:lang w:val="az-Latn-AZ"/>
        </w:rPr>
        <w:t>demik kommunikasiya”. Bakı 2021;</w:t>
      </w:r>
    </w:p>
    <w:p w:rsidR="00D90833" w:rsidRDefault="00D90833" w:rsidP="00D9083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3. </w:t>
      </w:r>
      <w:r w:rsidRPr="002F55C3">
        <w:rPr>
          <w:rFonts w:ascii="Times New Roman" w:hAnsi="Times New Roman" w:cs="Times New Roman"/>
          <w:sz w:val="28"/>
          <w:szCs w:val="28"/>
          <w:lang w:val="az-Latn-AZ"/>
        </w:rPr>
        <w:t xml:space="preserve">F.Şiriyev. “Ritorika”. Bakı </w:t>
      </w:r>
      <w:r>
        <w:rPr>
          <w:rFonts w:ascii="Times New Roman" w:hAnsi="Times New Roman" w:cs="Times New Roman"/>
          <w:sz w:val="28"/>
          <w:szCs w:val="28"/>
          <w:lang w:val="az-Latn-AZ"/>
        </w:rPr>
        <w:t>2014;</w:t>
      </w:r>
    </w:p>
    <w:p w:rsidR="00D90833" w:rsidRPr="002F55C3" w:rsidRDefault="00D90833" w:rsidP="00D9083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4. </w:t>
      </w:r>
      <w:r w:rsidRPr="002F55C3">
        <w:rPr>
          <w:rFonts w:ascii="Times New Roman" w:hAnsi="Times New Roman" w:cs="Times New Roman"/>
          <w:sz w:val="28"/>
          <w:szCs w:val="28"/>
          <w:lang w:val="az-Latn-AZ"/>
        </w:rPr>
        <w:t>N.Abdullayev. “Nitq mədəniyyətinin əsasları”. Bakı 2015 (2016);</w:t>
      </w:r>
    </w:p>
    <w:p w:rsidR="00D90833" w:rsidRDefault="00D90833" w:rsidP="00D9083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. N. Məmmədli. “Azərbaycan dilində işgüzar və akademik kommunikasiya”. Bakı 2021.</w:t>
      </w:r>
    </w:p>
    <w:p w:rsidR="00D90833" w:rsidRPr="002F55C3" w:rsidRDefault="00D9083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DB137F" w:rsidRPr="002F55C3" w:rsidRDefault="00DB137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DB137F" w:rsidRPr="002F55C3" w:rsidRDefault="00DB137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DB137F" w:rsidRPr="002F55C3" w:rsidRDefault="00DB137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DB137F" w:rsidRPr="002F55C3" w:rsidRDefault="00DB137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DB137F" w:rsidRPr="002F55C3" w:rsidRDefault="00DB137F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F55C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b/>
          <w:sz w:val="28"/>
          <w:szCs w:val="28"/>
          <w:lang w:val="az-Latn-AZ"/>
        </w:rPr>
        <w:t>Azərbaycan dili</w:t>
      </w:r>
    </w:p>
    <w:p w:rsidR="00DB137F" w:rsidRPr="002F55C3" w:rsidRDefault="00DB137F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F55C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kafedrasının müdiri:</w:t>
      </w:r>
      <w:r w:rsidRPr="002F55C3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Pr="002F55C3">
        <w:rPr>
          <w:rFonts w:ascii="Times New Roman" w:hAnsi="Times New Roman" w:cs="Times New Roman"/>
          <w:b/>
          <w:sz w:val="28"/>
          <w:szCs w:val="28"/>
          <w:lang w:val="az-Latn-AZ"/>
        </w:rPr>
        <w:tab/>
        <w:t>prof. N.H.Hacıyeva</w:t>
      </w:r>
    </w:p>
    <w:sectPr w:rsidR="00DB137F" w:rsidRPr="002F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B47DD"/>
    <w:multiLevelType w:val="hybridMultilevel"/>
    <w:tmpl w:val="502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D4"/>
    <w:rsid w:val="0001243E"/>
    <w:rsid w:val="00016B6B"/>
    <w:rsid w:val="000C64FB"/>
    <w:rsid w:val="000C72A6"/>
    <w:rsid w:val="00172ADC"/>
    <w:rsid w:val="00180298"/>
    <w:rsid w:val="002066F9"/>
    <w:rsid w:val="00263088"/>
    <w:rsid w:val="002F55C3"/>
    <w:rsid w:val="004322D6"/>
    <w:rsid w:val="00434BD5"/>
    <w:rsid w:val="004A2635"/>
    <w:rsid w:val="004B612B"/>
    <w:rsid w:val="004C5E7A"/>
    <w:rsid w:val="004D6110"/>
    <w:rsid w:val="00526F41"/>
    <w:rsid w:val="005D6851"/>
    <w:rsid w:val="00611D7A"/>
    <w:rsid w:val="00653534"/>
    <w:rsid w:val="00674DDD"/>
    <w:rsid w:val="00681352"/>
    <w:rsid w:val="006A37CA"/>
    <w:rsid w:val="007120EF"/>
    <w:rsid w:val="00715368"/>
    <w:rsid w:val="007307B8"/>
    <w:rsid w:val="00761E90"/>
    <w:rsid w:val="0077102D"/>
    <w:rsid w:val="00790727"/>
    <w:rsid w:val="008115D4"/>
    <w:rsid w:val="00870F99"/>
    <w:rsid w:val="00875DBB"/>
    <w:rsid w:val="00877A98"/>
    <w:rsid w:val="008964E1"/>
    <w:rsid w:val="008A3B84"/>
    <w:rsid w:val="008B5536"/>
    <w:rsid w:val="009331F5"/>
    <w:rsid w:val="00954069"/>
    <w:rsid w:val="009A620E"/>
    <w:rsid w:val="009E5B93"/>
    <w:rsid w:val="009F014B"/>
    <w:rsid w:val="00A451FA"/>
    <w:rsid w:val="00A9425A"/>
    <w:rsid w:val="00AE1602"/>
    <w:rsid w:val="00B40210"/>
    <w:rsid w:val="00B74706"/>
    <w:rsid w:val="00B920B6"/>
    <w:rsid w:val="00C06CB8"/>
    <w:rsid w:val="00D90833"/>
    <w:rsid w:val="00DB137F"/>
    <w:rsid w:val="00E54875"/>
    <w:rsid w:val="00F5790C"/>
    <w:rsid w:val="00FE4167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ADBA7-7FB0-4650-8255-959DADBA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7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90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A695-F40E-4363-8B92-202D458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2-15T06:01:00Z</cp:lastPrinted>
  <dcterms:created xsi:type="dcterms:W3CDTF">2022-07-05T10:16:00Z</dcterms:created>
  <dcterms:modified xsi:type="dcterms:W3CDTF">2023-02-20T05:58:00Z</dcterms:modified>
</cp:coreProperties>
</file>